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AF7D56">
      <w:pPr>
        <w:pStyle w:val="Paper-Title"/>
        <w:spacing w:after="60"/>
      </w:pPr>
      <w:r>
        <w:t xml:space="preserve">Automated Mutation Testing using </w:t>
      </w:r>
      <w:r w:rsidR="00010A49">
        <w:t>JDT</w:t>
      </w:r>
      <w:r>
        <w:t xml:space="preserve"> and AST</w:t>
      </w:r>
    </w:p>
    <w:p w:rsidR="008B197E" w:rsidRDefault="008B197E"/>
    <w:p w:rsidR="00283C12" w:rsidRDefault="00283C12">
      <w:pPr>
        <w:sectPr w:rsidR="00283C12" w:rsidSect="003B4153">
          <w:footerReference w:type="even" r:id="rId8"/>
          <w:pgSz w:w="12240" w:h="15840" w:code="1"/>
          <w:pgMar w:top="1080" w:right="1080" w:bottom="1440" w:left="1080" w:header="720" w:footer="720" w:gutter="0"/>
          <w:cols w:space="720"/>
        </w:sectPr>
      </w:pPr>
    </w:p>
    <w:p w:rsidR="008B197E" w:rsidRDefault="00283C12">
      <w:pPr>
        <w:pStyle w:val="Author"/>
        <w:spacing w:after="0"/>
        <w:rPr>
          <w:spacing w:val="-2"/>
        </w:rPr>
      </w:pPr>
      <w:r>
        <w:rPr>
          <w:spacing w:val="-2"/>
        </w:rPr>
        <w:lastRenderedPageBreak/>
        <w:t>Dhrupad Kaneria</w:t>
      </w:r>
    </w:p>
    <w:p w:rsidR="004638C1" w:rsidRDefault="004638C1" w:rsidP="004638C1">
      <w:pPr>
        <w:pStyle w:val="Affiliations"/>
        <w:rPr>
          <w:spacing w:val="-2"/>
        </w:rPr>
      </w:pPr>
      <w:r>
        <w:rPr>
          <w:spacing w:val="-2"/>
        </w:rPr>
        <w:t>Graduate Student, UT Dallas</w:t>
      </w:r>
      <w:r>
        <w:rPr>
          <w:spacing w:val="-2"/>
        </w:rPr>
        <w:br/>
        <w:t xml:space="preserve">800 </w:t>
      </w:r>
      <w:r w:rsidR="00193129">
        <w:rPr>
          <w:spacing w:val="-2"/>
        </w:rPr>
        <w:t xml:space="preserve">W </w:t>
      </w:r>
      <w:r w:rsidR="006C3D64">
        <w:rPr>
          <w:spacing w:val="-2"/>
        </w:rPr>
        <w:t>Campbell Rd</w:t>
      </w:r>
      <w:r w:rsidR="006C3D64">
        <w:rPr>
          <w:spacing w:val="-2"/>
        </w:rPr>
        <w:br/>
        <w:t>Richardson TX 75080</w:t>
      </w:r>
    </w:p>
    <w:p w:rsidR="008B197E" w:rsidRDefault="004638C1" w:rsidP="004638C1">
      <w:pPr>
        <w:pStyle w:val="E-Mail"/>
        <w:ind w:left="-180"/>
        <w:rPr>
          <w:spacing w:val="-2"/>
        </w:rPr>
      </w:pPr>
      <w:r>
        <w:rPr>
          <w:spacing w:val="-2"/>
        </w:rPr>
        <w:t>dhrupad.kaneria@utdallas.edu</w:t>
      </w:r>
    </w:p>
    <w:p w:rsidR="008B197E" w:rsidRDefault="008B197E">
      <w:pPr>
        <w:pStyle w:val="Author"/>
        <w:spacing w:after="0"/>
        <w:rPr>
          <w:spacing w:val="-2"/>
        </w:rPr>
      </w:pPr>
      <w:r>
        <w:rPr>
          <w:spacing w:val="-2"/>
        </w:rPr>
        <w:br w:type="column"/>
      </w:r>
      <w:r w:rsidR="00283C12">
        <w:rPr>
          <w:spacing w:val="-2"/>
        </w:rPr>
        <w:lastRenderedPageBreak/>
        <w:t>Purva Dahake</w:t>
      </w:r>
    </w:p>
    <w:p w:rsidR="008B197E" w:rsidRDefault="004638C1">
      <w:pPr>
        <w:pStyle w:val="Affiliations"/>
        <w:rPr>
          <w:spacing w:val="-2"/>
        </w:rPr>
      </w:pPr>
      <w:r>
        <w:rPr>
          <w:spacing w:val="-2"/>
        </w:rPr>
        <w:t>Graduate Student, UT Dallas</w:t>
      </w:r>
      <w:r w:rsidR="008B197E">
        <w:rPr>
          <w:spacing w:val="-2"/>
        </w:rPr>
        <w:br/>
      </w:r>
      <w:r>
        <w:rPr>
          <w:spacing w:val="-2"/>
        </w:rPr>
        <w:t xml:space="preserve">800 </w:t>
      </w:r>
      <w:r w:rsidR="00193129">
        <w:rPr>
          <w:spacing w:val="-2"/>
        </w:rPr>
        <w:t xml:space="preserve">W </w:t>
      </w:r>
      <w:r>
        <w:rPr>
          <w:spacing w:val="-2"/>
        </w:rPr>
        <w:t>Campbell Rd</w:t>
      </w:r>
      <w:r w:rsidR="008B197E">
        <w:rPr>
          <w:spacing w:val="-2"/>
        </w:rPr>
        <w:br/>
      </w:r>
      <w:r>
        <w:rPr>
          <w:spacing w:val="-2"/>
        </w:rPr>
        <w:t>Richardson TX 75080</w:t>
      </w:r>
    </w:p>
    <w:p w:rsidR="008B197E" w:rsidRDefault="004638C1">
      <w:pPr>
        <w:pStyle w:val="E-Mail"/>
        <w:rPr>
          <w:spacing w:val="-2"/>
        </w:rPr>
      </w:pPr>
      <w:r>
        <w:rPr>
          <w:spacing w:val="-2"/>
        </w:rPr>
        <w:t>purva.dahake@utdallas.edu</w:t>
      </w:r>
    </w:p>
    <w:p w:rsidR="008B197E" w:rsidRDefault="008B197E" w:rsidP="00283C12">
      <w:pPr>
        <w:pStyle w:val="Author"/>
        <w:spacing w:after="0"/>
        <w:rPr>
          <w:spacing w:val="-2"/>
        </w:rPr>
      </w:pPr>
      <w:r>
        <w:rPr>
          <w:spacing w:val="-2"/>
        </w:rPr>
        <w:br w:type="column"/>
      </w:r>
    </w:p>
    <w:p w:rsidR="00283C12" w:rsidRDefault="00283C12" w:rsidP="00283C12">
      <w:pPr>
        <w:pStyle w:val="Author"/>
        <w:spacing w:after="0"/>
        <w:rPr>
          <w:spacing w:val="-2"/>
        </w:rPr>
      </w:pPr>
    </w:p>
    <w:p w:rsidR="00283C12" w:rsidRDefault="00283C12" w:rsidP="00283C12">
      <w:pPr>
        <w:pStyle w:val="Author"/>
        <w:spacing w:after="0"/>
        <w:rPr>
          <w:spacing w:val="-2"/>
        </w:rPr>
      </w:pPr>
    </w:p>
    <w:p w:rsidR="00283C12" w:rsidRDefault="00283C12" w:rsidP="00283C12">
      <w:pPr>
        <w:pStyle w:val="Author"/>
        <w:spacing w:after="0"/>
        <w:rPr>
          <w:spacing w:val="-2"/>
        </w:rPr>
      </w:pPr>
    </w:p>
    <w:p w:rsidR="008B197E" w:rsidRDefault="008B197E" w:rsidP="006C3D64">
      <w:pPr>
        <w:pStyle w:val="E-Mail"/>
        <w:jc w:val="both"/>
        <w:rPr>
          <w:spacing w:val="-2"/>
        </w:rPr>
      </w:pPr>
    </w:p>
    <w:p w:rsidR="008B197E" w:rsidRDefault="008B197E">
      <w:pPr>
        <w:pStyle w:val="E-Mail"/>
      </w:pPr>
    </w:p>
    <w:p w:rsidR="008B197E" w:rsidRDefault="008B197E">
      <w:pPr>
        <w:jc w:val="center"/>
        <w:sectPr w:rsidR="008B197E" w:rsidSect="00283C12">
          <w:type w:val="continuous"/>
          <w:pgSz w:w="12240" w:h="15840" w:code="1"/>
          <w:pgMar w:top="1080" w:right="0" w:bottom="1440" w:left="3060" w:header="720" w:footer="720" w:gutter="0"/>
          <w:cols w:num="3" w:space="6"/>
        </w:sectPr>
      </w:pPr>
    </w:p>
    <w:p w:rsidR="008B197E" w:rsidRDefault="008B197E">
      <w:pPr>
        <w:spacing w:after="0"/>
      </w:pPr>
      <w:r>
        <w:rPr>
          <w:b/>
          <w:sz w:val="24"/>
        </w:rPr>
        <w:lastRenderedPageBreak/>
        <w:t>ABSTRACT</w:t>
      </w:r>
    </w:p>
    <w:p w:rsidR="00AB6B1C" w:rsidRDefault="00AB6B1C">
      <w:pPr>
        <w:spacing w:before="120" w:after="0"/>
        <w:rPr>
          <w:b/>
          <w:sz w:val="24"/>
        </w:rPr>
      </w:pPr>
      <w:r>
        <w:t xml:space="preserve">This report </w:t>
      </w:r>
      <w:r w:rsidR="00510E3F">
        <w:t>provides an i</w:t>
      </w:r>
      <w:r w:rsidR="000B1BFB">
        <w:t>ntr</w:t>
      </w:r>
      <w:r w:rsidR="004B1D45">
        <w:t>oduction to Mutation Testing,</w:t>
      </w:r>
      <w:r w:rsidR="000B1BFB">
        <w:t xml:space="preserve"> Eclipse JDT</w:t>
      </w:r>
      <w:r w:rsidR="004B1D45">
        <w:t xml:space="preserve"> and AST</w:t>
      </w:r>
      <w:r w:rsidR="000B1BFB">
        <w:t xml:space="preserve">. </w:t>
      </w:r>
      <w:r w:rsidR="008D2B9C">
        <w:t>It</w:t>
      </w:r>
      <w:r w:rsidR="003307CF">
        <w:t xml:space="preserve"> gives an approach to write </w:t>
      </w:r>
      <w:r w:rsidR="00D47312">
        <w:t xml:space="preserve">a </w:t>
      </w:r>
      <w:r w:rsidR="003307CF">
        <w:t xml:space="preserve">program to generate mutants for a given project using JDT </w:t>
      </w:r>
      <w:r w:rsidR="009234D6">
        <w:t xml:space="preserve">while </w:t>
      </w:r>
      <w:r w:rsidR="00EE1DE5">
        <w:t xml:space="preserve">taking the help of AST </w:t>
      </w:r>
      <w:r w:rsidR="003307CF">
        <w:t xml:space="preserve">without making any changes to the actual code. </w:t>
      </w:r>
      <w:r w:rsidR="00DA4DCD">
        <w:t>One real word java program</w:t>
      </w:r>
      <w:r w:rsidR="00707102">
        <w:t xml:space="preserve"> (&gt;1000 likes of code)</w:t>
      </w:r>
      <w:r w:rsidR="00DA4DCD">
        <w:t xml:space="preserve"> </w:t>
      </w:r>
      <w:r w:rsidR="00E14FA6">
        <w:t>with JUnit tests</w:t>
      </w:r>
      <w:r w:rsidR="00CC037E">
        <w:t xml:space="preserve"> (</w:t>
      </w:r>
      <w:r w:rsidR="00157D77">
        <w:t>&gt;</w:t>
      </w:r>
      <w:r w:rsidR="00885D47">
        <w:t>50 tests</w:t>
      </w:r>
      <w:r w:rsidR="00CC037E">
        <w:t>)</w:t>
      </w:r>
      <w:r w:rsidR="00E14FA6">
        <w:t xml:space="preserve"> </w:t>
      </w:r>
      <w:r w:rsidR="00DA4DCD">
        <w:t>is taken into conside</w:t>
      </w:r>
      <w:r w:rsidR="003E380B">
        <w:t>ration and mutation testing is</w:t>
      </w:r>
      <w:r w:rsidR="00510CF8">
        <w:t xml:space="preserve"> carried out on this project.</w:t>
      </w:r>
      <w:r w:rsidR="00D56942">
        <w:t xml:space="preserve"> The process will generate mutants and the mutants w</w:t>
      </w:r>
      <w:r w:rsidR="001D2F91">
        <w:t>ill be executed for the project to determine the quality and correctness of the unit test cases for the project.</w:t>
      </w:r>
      <w:r w:rsidR="005559E5">
        <w:t xml:space="preserve"> Depending on the number of test cases passed, the mutants are killed and the mutation score is calculated.</w:t>
      </w:r>
    </w:p>
    <w:p w:rsidR="006B5A4C" w:rsidRDefault="006B5A4C" w:rsidP="006B5A4C">
      <w:pPr>
        <w:pStyle w:val="Heading1"/>
        <w:spacing w:before="120"/>
      </w:pPr>
      <w:r>
        <w:t>INTRODUCTION</w:t>
      </w:r>
    </w:p>
    <w:p w:rsidR="006B5A4C" w:rsidRDefault="006B7910" w:rsidP="006B5A4C">
      <w:pPr>
        <w:pStyle w:val="Heading2"/>
        <w:spacing w:before="0"/>
      </w:pPr>
      <w:r>
        <w:t>Mutation Testing</w:t>
      </w:r>
    </w:p>
    <w:p w:rsidR="00AB6B1C" w:rsidRDefault="00995002">
      <w:pPr>
        <w:pStyle w:val="BodyTextIndent"/>
        <w:spacing w:after="120"/>
        <w:ind w:firstLine="0"/>
      </w:pPr>
      <w:r>
        <w:rPr>
          <w:b/>
          <w:bCs/>
        </w:rPr>
        <w:t>Mutation testing</w:t>
      </w:r>
      <w:r>
        <w:t xml:space="preserve"> </w:t>
      </w:r>
      <w:r w:rsidR="00235501" w:rsidRPr="00235501">
        <w:rPr>
          <w:vertAlign w:val="superscript"/>
        </w:rPr>
        <w:t>[1]</w:t>
      </w:r>
      <w:r w:rsidR="00235501">
        <w:t xml:space="preserve"> </w:t>
      </w:r>
      <w:r>
        <w:t xml:space="preserve">(or </w:t>
      </w:r>
      <w:r>
        <w:rPr>
          <w:i/>
          <w:iCs/>
        </w:rPr>
        <w:t>Mutation analysis</w:t>
      </w:r>
      <w:r>
        <w:t xml:space="preserve"> or </w:t>
      </w:r>
      <w:r>
        <w:rPr>
          <w:i/>
          <w:iCs/>
        </w:rPr>
        <w:t>Program mutation</w:t>
      </w:r>
      <w:r>
        <w:t xml:space="preserve">) is used to design new software tests and evaluate the quality of existing software tests. </w:t>
      </w:r>
      <w:r w:rsidR="00096A38">
        <w:t xml:space="preserve">Mutation Testing is a fault-based technique that measures the effectiveness of the test suites for fault localization, based on seeded faults. </w:t>
      </w:r>
      <w:r>
        <w:t>Mutation testing involves modifying a program in small ways.</w:t>
      </w:r>
      <w:r w:rsidR="00397E0A">
        <w:t xml:space="preserve"> Each mutated version is called a </w:t>
      </w:r>
      <w:r w:rsidR="00397E0A">
        <w:rPr>
          <w:i/>
          <w:iCs/>
        </w:rPr>
        <w:t>mutant</w:t>
      </w:r>
      <w:r w:rsidR="00397E0A">
        <w:t xml:space="preserve"> and tests detect and reject mutants by causing the behavior of the original version to differ from the mutant.</w:t>
      </w:r>
    </w:p>
    <w:p w:rsidR="006B5A4C" w:rsidRDefault="00130AB6" w:rsidP="006B5A4C">
      <w:pPr>
        <w:pStyle w:val="Heading2"/>
        <w:spacing w:before="0"/>
      </w:pPr>
      <w:r>
        <w:t>Eclipse JDT</w:t>
      </w:r>
    </w:p>
    <w:p w:rsidR="006B5A4C" w:rsidRDefault="00CB136A">
      <w:pPr>
        <w:pStyle w:val="BodyTextIndent"/>
        <w:spacing w:after="120"/>
        <w:ind w:firstLine="0"/>
      </w:pPr>
      <w:r>
        <w:t>JDT</w:t>
      </w:r>
      <w:r w:rsidR="00235501">
        <w:t xml:space="preserve"> </w:t>
      </w:r>
      <w:r w:rsidR="00235501" w:rsidRPr="00235501">
        <w:rPr>
          <w:vertAlign w:val="superscript"/>
        </w:rPr>
        <w:t>[2]</w:t>
      </w:r>
      <w:r>
        <w:t xml:space="preserve"> is a framework that provides provision to manipulate the java source code. Since it is generally attached to Eclipse, it is often called an Eclipse JDT.</w:t>
      </w:r>
      <w:r w:rsidR="00FD547A">
        <w:t xml:space="preserve"> The JDT is broken down into components. Each component operates like a project unto its own.</w:t>
      </w:r>
    </w:p>
    <w:p w:rsidR="00CB7DAE" w:rsidRDefault="008909AF" w:rsidP="00CB7DAE">
      <w:pPr>
        <w:pStyle w:val="Heading2"/>
        <w:spacing w:before="0"/>
      </w:pPr>
      <w:r>
        <w:t>JUnit Test</w:t>
      </w:r>
      <w:r w:rsidR="001F605B">
        <w:t>s</w:t>
      </w:r>
    </w:p>
    <w:p w:rsidR="00CB7DAE" w:rsidRDefault="003E72A5" w:rsidP="00CB7DAE">
      <w:pPr>
        <w:pStyle w:val="BodyTextIndent"/>
        <w:spacing w:after="120"/>
        <w:ind w:firstLine="0"/>
      </w:pPr>
      <w:r>
        <w:t>JUnit</w:t>
      </w:r>
      <w:r w:rsidR="00235501">
        <w:t xml:space="preserve"> </w:t>
      </w:r>
      <w:r w:rsidR="00235501" w:rsidRPr="00235501">
        <w:rPr>
          <w:vertAlign w:val="superscript"/>
        </w:rPr>
        <w:t>[3]</w:t>
      </w:r>
      <w:r>
        <w:t xml:space="preserve"> is a unit testing framework for the Java programming language. </w:t>
      </w:r>
      <w:r w:rsidR="00F44F82">
        <w:t>JUnit has been important in the development of test-driven development, and is one of a family of unit testing frameworks which is collectively known as xUnit.</w:t>
      </w:r>
      <w:r w:rsidR="0014148A">
        <w:t xml:space="preserve"> A research survey across 10,000 java projects hosted on GitHub found that JUnit </w:t>
      </w:r>
      <w:r w:rsidR="003342A5">
        <w:t>was</w:t>
      </w:r>
      <w:r w:rsidR="0014148A">
        <w:t xml:space="preserve"> most commonly used. It is was used by 30.7% of the projects.</w:t>
      </w:r>
    </w:p>
    <w:p w:rsidR="008B197E" w:rsidRDefault="008B1C10">
      <w:pPr>
        <w:pStyle w:val="Heading1"/>
        <w:spacing w:before="120"/>
      </w:pPr>
      <w:r>
        <w:t>PROBLEM</w:t>
      </w:r>
      <w:r w:rsidR="00E731B3">
        <w:t xml:space="preserve"> </w:t>
      </w:r>
    </w:p>
    <w:p w:rsidR="007D45B1" w:rsidRDefault="00BA6E1D">
      <w:pPr>
        <w:pStyle w:val="BodyTextIndent"/>
        <w:spacing w:after="120"/>
        <w:ind w:firstLine="0"/>
      </w:pPr>
      <w:r>
        <w:t>Tests are</w:t>
      </w:r>
      <w:r w:rsidR="007D45B1" w:rsidRPr="007D45B1">
        <w:t xml:space="preserve"> created to verify the correctness of the implementation of a given software system, but the creation of tests still poses the question whether the tests are correct and sufficiently cover the requirements that have originated the implementation.</w:t>
      </w:r>
      <w:r w:rsidR="006A282C">
        <w:t xml:space="preserve"> In order to answer this problem, we tend to undergo the verification of test cases. This verification is done by Mutation Testing. </w:t>
      </w:r>
    </w:p>
    <w:p w:rsidR="0089398D" w:rsidRDefault="0089398D">
      <w:pPr>
        <w:pStyle w:val="BodyTextIndent"/>
        <w:spacing w:after="120"/>
        <w:ind w:firstLine="0"/>
      </w:pPr>
      <w:r>
        <w:t xml:space="preserve">Each test case is executed on all the mutants that are generated. The outcome of the execution (number of mutants that are still alive) </w:t>
      </w:r>
      <w:r w:rsidR="008F72D0">
        <w:t>will determine more</w:t>
      </w:r>
      <w:r>
        <w:t xml:space="preserve"> about the quality and correctness of the test cases</w:t>
      </w:r>
      <w:r w:rsidR="004A0E33">
        <w:t xml:space="preserve"> written</w:t>
      </w:r>
      <w:r>
        <w:t>.</w:t>
      </w:r>
    </w:p>
    <w:p w:rsidR="008B197E" w:rsidRDefault="008B1C10" w:rsidP="00E77D13">
      <w:pPr>
        <w:pStyle w:val="Heading1"/>
        <w:spacing w:before="120"/>
      </w:pPr>
      <w:r>
        <w:lastRenderedPageBreak/>
        <w:t>BASICS OF EXISTING TECHNIQUE</w:t>
      </w:r>
    </w:p>
    <w:p w:rsidR="00243FC8" w:rsidRDefault="00B74855">
      <w:pPr>
        <w:pStyle w:val="BodyTextIndent"/>
        <w:spacing w:after="120"/>
        <w:ind w:firstLine="0"/>
      </w:pPr>
      <w:r>
        <w:t xml:space="preserve">The important part of mutation testing is to induce defects by making small changes in the current program. </w:t>
      </w:r>
      <w:r w:rsidR="00BC6010">
        <w:t xml:space="preserve">This is mostly done by changing the operands, or by changing </w:t>
      </w:r>
      <w:r w:rsidR="00C65EC2">
        <w:t>the operands.</w:t>
      </w:r>
      <w:r w:rsidR="00FA104D">
        <w:t xml:space="preserve"> Assuming the average size of the project is 1000 lines, changing all the operators and then running the program </w:t>
      </w:r>
      <w:r w:rsidR="0076695C">
        <w:t xml:space="preserve">manually </w:t>
      </w:r>
      <w:r w:rsidR="00FA104D">
        <w:t xml:space="preserve">is practically impossible. </w:t>
      </w:r>
      <w:r w:rsidR="003F3F58">
        <w:t xml:space="preserve">Hence there are certain tools available in the market that generates mutants and gives the result. </w:t>
      </w:r>
      <w:r w:rsidR="0024007C">
        <w:t xml:space="preserve">The widely used mutation testing tools are described and introduced in the below sections. </w:t>
      </w:r>
      <w:r w:rsidR="00566A1D">
        <w:t xml:space="preserve">  </w:t>
      </w:r>
    </w:p>
    <w:p w:rsidR="008B197E" w:rsidRDefault="004034E2">
      <w:pPr>
        <w:pStyle w:val="Heading2"/>
        <w:spacing w:before="120"/>
      </w:pPr>
      <w:r>
        <w:t>Pit</w:t>
      </w:r>
    </w:p>
    <w:p w:rsidR="00286AB1" w:rsidRDefault="00805BFA">
      <w:pPr>
        <w:spacing w:after="120"/>
      </w:pPr>
      <w:r>
        <w:t>Pit</w:t>
      </w:r>
      <w:r>
        <w:rPr>
          <w:vertAlign w:val="superscript"/>
        </w:rPr>
        <w:t xml:space="preserve"> [</w:t>
      </w:r>
      <w:r w:rsidR="004034E2">
        <w:rPr>
          <w:vertAlign w:val="superscript"/>
        </w:rPr>
        <w:t>4]</w:t>
      </w:r>
      <w:r w:rsidR="00096A38">
        <w:t xml:space="preserve"> is a state of the art mutation testing system, providing gold standard </w:t>
      </w:r>
      <w:r w:rsidR="00083580">
        <w:t>test coverage for J</w:t>
      </w:r>
      <w:r w:rsidR="00096A38">
        <w:t>ava and the jvm.</w:t>
      </w:r>
      <w:r w:rsidR="00083580">
        <w:t xml:space="preserve"> </w:t>
      </w:r>
      <w:r w:rsidR="00C31F65">
        <w:t>It is fast, scalable and integrates with modern test and build tooling.</w:t>
      </w:r>
      <w:r w:rsidR="00286AB1">
        <w:t xml:space="preserve"> Pit runs the unit tests against</w:t>
      </w:r>
      <w:r w:rsidR="00556ABC">
        <w:t xml:space="preserve"> automatically modified versions of the application code.</w:t>
      </w:r>
      <w:r w:rsidR="00933A16">
        <w:t xml:space="preserve"> </w:t>
      </w:r>
      <w:r w:rsidR="00452E5E">
        <w:t>Pit is actively developed and supported. As a result, it is one of the widely used tool for mutation testing.</w:t>
      </w:r>
    </w:p>
    <w:p w:rsidR="00C0387D" w:rsidRDefault="00E407F4" w:rsidP="00C0387D">
      <w:pPr>
        <w:pStyle w:val="Heading2"/>
        <w:spacing w:before="120"/>
      </w:pPr>
      <w:r>
        <w:t>µ</w:t>
      </w:r>
      <w:r w:rsidR="00052AF8">
        <w:t>Java</w:t>
      </w:r>
    </w:p>
    <w:p w:rsidR="00C0387D" w:rsidRPr="00A63BFA" w:rsidRDefault="00B078C4">
      <w:pPr>
        <w:spacing w:after="120"/>
        <w:rPr>
          <w:vertAlign w:val="superscript"/>
        </w:rPr>
      </w:pPr>
      <w:r>
        <w:t xml:space="preserve">µJava </w:t>
      </w:r>
      <w:r w:rsidR="001A0E45">
        <w:t xml:space="preserve">is a </w:t>
      </w:r>
      <w:r w:rsidR="00D20145">
        <w:t xml:space="preserve">mutation system for Java programs. </w:t>
      </w:r>
      <w:r w:rsidR="00715A02">
        <w:t xml:space="preserve">µJava uses two types of mutation operators, class level and method level. </w:t>
      </w:r>
      <w:r w:rsidR="00F56B18">
        <w:t xml:space="preserve">It creates object-oriented mutants for </w:t>
      </w:r>
      <w:r w:rsidR="00227F5F">
        <w:t>Java classes according to 24 operators that are specialized to object-oriented faults.</w:t>
      </w:r>
      <w:r w:rsidR="00120D49">
        <w:t xml:space="preserve"> Method level (traditional) mutants are based on the selective operator set</w:t>
      </w:r>
      <w:r w:rsidR="009C55BD">
        <w:t>. After creating mutants, µJava allows the tester to enter and run t</w:t>
      </w:r>
      <w:r w:rsidR="00130CD5">
        <w:t>ests, and evaluates the mutation</w:t>
      </w:r>
      <w:r w:rsidR="009C55BD">
        <w:t xml:space="preserve"> coverage of the tests</w:t>
      </w:r>
      <w:r w:rsidR="001E21F4">
        <w:t>.</w:t>
      </w:r>
    </w:p>
    <w:p w:rsidR="008B197E" w:rsidRDefault="008B1C10">
      <w:pPr>
        <w:pStyle w:val="Heading1"/>
        <w:spacing w:before="120"/>
      </w:pPr>
      <w:r>
        <w:t>ANALYSIS PLAN</w:t>
      </w:r>
    </w:p>
    <w:p w:rsidR="005D5486" w:rsidRPr="006C7C17" w:rsidRDefault="00C01909" w:rsidP="00115DD8">
      <w:pPr>
        <w:spacing w:after="120"/>
      </w:pPr>
      <w:r>
        <w:t xml:space="preserve">We intend to analyze a real world Java project with more than 1000 lines of code and more than 50 JUnit tests. </w:t>
      </w:r>
    </w:p>
    <w:p w:rsidR="009124D4" w:rsidRDefault="009124D4" w:rsidP="009124D4">
      <w:pPr>
        <w:pStyle w:val="Heading2"/>
      </w:pPr>
      <w:r>
        <w:t>Mutation Score</w:t>
      </w:r>
    </w:p>
    <w:p w:rsidR="004E5F94" w:rsidRDefault="00B32F29" w:rsidP="00115DD8">
      <w:pPr>
        <w:spacing w:after="120"/>
      </w:pPr>
      <w:r>
        <w:t>The mutants are divided into e</w:t>
      </w:r>
      <w:r w:rsidR="00704523">
        <w:t>qu</w:t>
      </w:r>
      <w:r>
        <w:t>ivalent and non-equivalent m</w:t>
      </w:r>
      <w:r w:rsidR="00704523">
        <w:t xml:space="preserve">utants or </w:t>
      </w:r>
      <w:r w:rsidR="00AF55B8">
        <w:t>live</w:t>
      </w:r>
      <w:r w:rsidR="0018594D">
        <w:t xml:space="preserve"> and</w:t>
      </w:r>
      <w:r w:rsidR="00AF55B8">
        <w:t xml:space="preserve"> k</w:t>
      </w:r>
      <w:r w:rsidR="00704523">
        <w:t xml:space="preserve">illed mutants. </w:t>
      </w:r>
      <w:r w:rsidR="004E5F94">
        <w:t>The relation between the four types of mutants is given by the following diagram.</w:t>
      </w:r>
    </w:p>
    <w:p w:rsidR="002D40ED" w:rsidRDefault="002D40ED" w:rsidP="00115DD8">
      <w:pPr>
        <w:spacing w:after="120"/>
      </w:pPr>
      <w:r w:rsidRPr="002D40ED">
        <w:rPr>
          <w:noProof/>
        </w:rPr>
        <w:drawing>
          <wp:inline distT="0" distB="0" distL="0" distR="0">
            <wp:extent cx="3049270" cy="567175"/>
            <wp:effectExtent l="0" t="0" r="0" b="4445"/>
            <wp:docPr id="1" name="Picture 1" descr="D:\University of Texas at Dallas\Sem 5 - Spring 2016\Software Testing, Validation and Verification\SoftwareTesting-Project-MutationTesting\Documentation\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 of Texas at Dallas\Sem 5 - Spring 2016\Software Testing, Validation and Verification\SoftwareTesting-Project-MutationTesting\Documentation\ima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270" cy="567175"/>
                    </a:xfrm>
                    <a:prstGeom prst="rect">
                      <a:avLst/>
                    </a:prstGeom>
                    <a:noFill/>
                    <a:ln>
                      <a:noFill/>
                    </a:ln>
                  </pic:spPr>
                </pic:pic>
              </a:graphicData>
            </a:graphic>
          </wp:inline>
        </w:drawing>
      </w:r>
    </w:p>
    <w:p w:rsidR="009124D4" w:rsidRDefault="00F85959" w:rsidP="00115DD8">
      <w:pPr>
        <w:spacing w:after="120"/>
      </w:pPr>
      <w:r>
        <w:t xml:space="preserve">The relation between these mutants is given by the mutation score. </w:t>
      </w:r>
      <w:r w:rsidR="009124D4" w:rsidRPr="009124D4">
        <w:t>The mutation score</w:t>
      </w:r>
      <w:r w:rsidR="009124D4">
        <w:t xml:space="preserve"> </w:t>
      </w:r>
      <w:r w:rsidR="009124D4" w:rsidRPr="009124D4">
        <w:rPr>
          <w:vertAlign w:val="superscript"/>
        </w:rPr>
        <w:t>[5]</w:t>
      </w:r>
      <w:r w:rsidR="009124D4" w:rsidRPr="009124D4">
        <w:t xml:space="preserve"> is defined as the percentage of killed mutants with the total number of mutants.</w:t>
      </w:r>
    </w:p>
    <w:p w:rsidR="00D9286F" w:rsidRDefault="00D9286F" w:rsidP="00115DD8">
      <w:pPr>
        <w:spacing w:after="120"/>
      </w:pPr>
      <w:r w:rsidRPr="00D9286F">
        <w:rPr>
          <w:noProof/>
        </w:rPr>
        <w:drawing>
          <wp:inline distT="0" distB="0" distL="0" distR="0">
            <wp:extent cx="3049270" cy="550799"/>
            <wp:effectExtent l="0" t="0" r="0" b="1905"/>
            <wp:docPr id="2" name="Picture 2" descr="D:\University of Texas at Dallas\Sem 5 - Spring 2016\Software Testing, Validation and Verification\SoftwareTesting-Project-MutationTesting\Documentation\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 of Texas at Dallas\Sem 5 - Spring 2016\Software Testing, Validation and Verification\SoftwareTesting-Project-MutationTesting\Documentation\imag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550799"/>
                    </a:xfrm>
                    <a:prstGeom prst="rect">
                      <a:avLst/>
                    </a:prstGeom>
                    <a:noFill/>
                    <a:ln>
                      <a:noFill/>
                    </a:ln>
                  </pic:spPr>
                </pic:pic>
              </a:graphicData>
            </a:graphic>
          </wp:inline>
        </w:drawing>
      </w:r>
    </w:p>
    <w:p w:rsidR="00D9286F" w:rsidRDefault="00D9286F" w:rsidP="00115DD8">
      <w:pPr>
        <w:spacing w:after="120"/>
      </w:pPr>
      <w:r>
        <w:t>Since it is very difficult to find the number of equivalent mutants, we have made a silent change in the formula and is given by:</w:t>
      </w:r>
    </w:p>
    <w:p w:rsidR="00E53BA3" w:rsidRPr="00E53BA3" w:rsidRDefault="00D9286F" w:rsidP="00E53BA3">
      <w:pPr>
        <w:spacing w:after="120"/>
        <w:rPr>
          <w:i/>
          <w:sz w:val="28"/>
          <w:szCs w:val="28"/>
        </w:rPr>
      </w:pPr>
      <w:r w:rsidRPr="0084744C">
        <w:rPr>
          <w:i/>
          <w:sz w:val="28"/>
          <w:szCs w:val="28"/>
        </w:rPr>
        <w:lastRenderedPageBreak/>
        <w:t xml:space="preserve">MS (T) = </w:t>
      </w:r>
      <m:oMath>
        <m:f>
          <m:fPr>
            <m:ctrlPr>
              <w:rPr>
                <w:rFonts w:ascii="Cambria Math" w:hAnsi="Cambria Math"/>
                <w:i/>
                <w:sz w:val="28"/>
                <w:szCs w:val="28"/>
              </w:rPr>
            </m:ctrlPr>
          </m:fPr>
          <m:num>
            <m:r>
              <w:rPr>
                <w:rFonts w:ascii="Cambria Math" w:hAnsi="Cambria Math"/>
                <w:sz w:val="28"/>
                <w:szCs w:val="28"/>
              </w:rPr>
              <m:t>#Killed Mutants</m:t>
            </m:r>
          </m:num>
          <m:den>
            <m:r>
              <w:rPr>
                <w:rFonts w:ascii="Cambria Math" w:hAnsi="Cambria Math"/>
                <w:sz w:val="28"/>
                <w:szCs w:val="28"/>
              </w:rPr>
              <m:t># All Mutants</m:t>
            </m:r>
          </m:den>
        </m:f>
      </m:oMath>
    </w:p>
    <w:p w:rsidR="00E53BA3" w:rsidRPr="00E53BA3" w:rsidRDefault="00E53BA3" w:rsidP="00E53BA3">
      <w:pPr>
        <w:spacing w:after="120"/>
        <w:rPr>
          <w:szCs w:val="18"/>
        </w:rPr>
      </w:pPr>
      <w:r>
        <w:t>Though this is not the exact estimation, this helps in providing a decent knowledge about the quality of the test cases written.</w:t>
      </w:r>
    </w:p>
    <w:p w:rsidR="005D5486" w:rsidRDefault="00BC148E" w:rsidP="00BC148E">
      <w:pPr>
        <w:pStyle w:val="Heading2"/>
      </w:pPr>
      <w:r>
        <w:t>Mutation Strategy</w:t>
      </w:r>
    </w:p>
    <w:p w:rsidR="00436ED3" w:rsidRDefault="00BC148E" w:rsidP="00BC148E">
      <w:r>
        <w:t>The mutants can be generated based on different changes. The original program code is changed only at one line. If more than one change is induced, it is called Higher Order Mutation Testing.</w:t>
      </w:r>
      <w:r w:rsidR="004357D2">
        <w:t xml:space="preserve"> After going through many articles and papers on mutation testing, we have come up with the following strategies.</w:t>
      </w:r>
    </w:p>
    <w:tbl>
      <w:tblPr>
        <w:tblStyle w:val="TableGrid"/>
        <w:tblW w:w="0" w:type="auto"/>
        <w:jc w:val="center"/>
        <w:tblLook w:val="04A0" w:firstRow="1" w:lastRow="0" w:firstColumn="1" w:lastColumn="0" w:noHBand="0" w:noVBand="1"/>
      </w:tblPr>
      <w:tblGrid>
        <w:gridCol w:w="1597"/>
        <w:gridCol w:w="1598"/>
      </w:tblGrid>
      <w:tr w:rsidR="00C748EB" w:rsidTr="00372A81">
        <w:trPr>
          <w:jc w:val="center"/>
        </w:trPr>
        <w:tc>
          <w:tcPr>
            <w:tcW w:w="1597" w:type="dxa"/>
          </w:tcPr>
          <w:p w:rsidR="00C748EB" w:rsidRPr="00E64450" w:rsidRDefault="00C748EB" w:rsidP="00372A81">
            <w:pPr>
              <w:jc w:val="center"/>
              <w:rPr>
                <w:b/>
              </w:rPr>
            </w:pPr>
            <w:r w:rsidRPr="00E64450">
              <w:rPr>
                <w:b/>
              </w:rPr>
              <w:t>Old Operator</w:t>
            </w:r>
          </w:p>
        </w:tc>
        <w:tc>
          <w:tcPr>
            <w:tcW w:w="1598" w:type="dxa"/>
          </w:tcPr>
          <w:p w:rsidR="00C748EB" w:rsidRPr="00E64450" w:rsidRDefault="00C748EB" w:rsidP="00372A81">
            <w:pPr>
              <w:jc w:val="center"/>
              <w:rPr>
                <w:b/>
              </w:rPr>
            </w:pPr>
            <w:r w:rsidRPr="00E64450">
              <w:rPr>
                <w:b/>
              </w:rPr>
              <w:t>New Operator</w:t>
            </w:r>
          </w:p>
        </w:tc>
      </w:tr>
      <w:tr w:rsidR="00C748EB" w:rsidTr="00372A81">
        <w:trPr>
          <w:jc w:val="center"/>
        </w:trPr>
        <w:tc>
          <w:tcPr>
            <w:tcW w:w="1597" w:type="dxa"/>
          </w:tcPr>
          <w:p w:rsidR="00C748EB" w:rsidRDefault="00C748EB" w:rsidP="00372A81">
            <w:pPr>
              <w:jc w:val="center"/>
            </w:pPr>
            <w:r>
              <w:t>&lt;</w:t>
            </w:r>
          </w:p>
        </w:tc>
        <w:tc>
          <w:tcPr>
            <w:tcW w:w="1598" w:type="dxa"/>
          </w:tcPr>
          <w:p w:rsidR="00C748EB" w:rsidRDefault="00C748EB" w:rsidP="00372A81">
            <w:pPr>
              <w:jc w:val="center"/>
            </w:pPr>
            <w:r>
              <w:t>&lt;=</w:t>
            </w:r>
          </w:p>
        </w:tc>
      </w:tr>
      <w:tr w:rsidR="00C748EB" w:rsidTr="00372A81">
        <w:trPr>
          <w:jc w:val="center"/>
        </w:trPr>
        <w:tc>
          <w:tcPr>
            <w:tcW w:w="1597" w:type="dxa"/>
          </w:tcPr>
          <w:p w:rsidR="00C748EB" w:rsidRDefault="00C748EB" w:rsidP="00372A81">
            <w:pPr>
              <w:jc w:val="center"/>
            </w:pPr>
            <w:r>
              <w:t>&lt;=</w:t>
            </w:r>
          </w:p>
        </w:tc>
        <w:tc>
          <w:tcPr>
            <w:tcW w:w="1598" w:type="dxa"/>
          </w:tcPr>
          <w:p w:rsidR="00C748EB" w:rsidRDefault="00C748EB" w:rsidP="00372A81">
            <w:pPr>
              <w:jc w:val="center"/>
            </w:pPr>
            <w:r>
              <w:t>&lt;</w:t>
            </w:r>
          </w:p>
        </w:tc>
      </w:tr>
      <w:tr w:rsidR="00C748EB" w:rsidTr="00372A81">
        <w:trPr>
          <w:jc w:val="center"/>
        </w:trPr>
        <w:tc>
          <w:tcPr>
            <w:tcW w:w="1597" w:type="dxa"/>
          </w:tcPr>
          <w:p w:rsidR="00C748EB" w:rsidRDefault="00C748EB" w:rsidP="00372A81">
            <w:pPr>
              <w:jc w:val="center"/>
            </w:pPr>
            <w:r>
              <w:t>&gt;</w:t>
            </w:r>
          </w:p>
        </w:tc>
        <w:tc>
          <w:tcPr>
            <w:tcW w:w="1598" w:type="dxa"/>
          </w:tcPr>
          <w:p w:rsidR="00C748EB" w:rsidRDefault="00C748EB" w:rsidP="00372A81">
            <w:pPr>
              <w:jc w:val="center"/>
            </w:pPr>
            <w:r>
              <w:t>&gt;=</w:t>
            </w:r>
          </w:p>
        </w:tc>
      </w:tr>
      <w:tr w:rsidR="00C748EB" w:rsidTr="00372A81">
        <w:trPr>
          <w:jc w:val="center"/>
        </w:trPr>
        <w:tc>
          <w:tcPr>
            <w:tcW w:w="1597" w:type="dxa"/>
          </w:tcPr>
          <w:p w:rsidR="00C748EB" w:rsidRDefault="00C748EB" w:rsidP="00372A81">
            <w:pPr>
              <w:jc w:val="center"/>
            </w:pPr>
            <w:r>
              <w:t>&gt;=</w:t>
            </w:r>
          </w:p>
        </w:tc>
        <w:tc>
          <w:tcPr>
            <w:tcW w:w="1598" w:type="dxa"/>
          </w:tcPr>
          <w:p w:rsidR="00C748EB" w:rsidRDefault="00C748EB" w:rsidP="00372A81">
            <w:pPr>
              <w:jc w:val="center"/>
            </w:pPr>
            <w:r>
              <w:t>&g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amp;&amp;</w:t>
            </w:r>
          </w:p>
        </w:tc>
      </w:tr>
      <w:tr w:rsidR="00C748EB" w:rsidTr="00372A81">
        <w:trPr>
          <w:jc w:val="center"/>
        </w:trPr>
        <w:tc>
          <w:tcPr>
            <w:tcW w:w="1597" w:type="dxa"/>
          </w:tcPr>
          <w:p w:rsidR="00C748EB" w:rsidRDefault="00C748EB" w:rsidP="00372A81">
            <w:pPr>
              <w:jc w:val="center"/>
            </w:pPr>
            <w:r>
              <w:t>&amp;&amp;</w:t>
            </w:r>
          </w:p>
        </w:tc>
        <w:tc>
          <w:tcPr>
            <w:tcW w:w="1598" w:type="dxa"/>
          </w:tcPr>
          <w:p w:rsidR="00C748EB" w:rsidRDefault="00C748EB" w:rsidP="00372A81">
            <w:pPr>
              <w:jc w:val="center"/>
            </w:pPr>
            <w:r>
              <w: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w:t>
            </w:r>
          </w:p>
        </w:tc>
      </w:tr>
    </w:tbl>
    <w:p w:rsidR="004357D2" w:rsidRPr="00BC148E" w:rsidRDefault="004357D2" w:rsidP="00BC148E"/>
    <w:p w:rsidR="008B197E" w:rsidRDefault="008B1C10">
      <w:pPr>
        <w:pStyle w:val="Heading1"/>
        <w:spacing w:before="120"/>
      </w:pPr>
      <w:r>
        <w:t>EXPERIMENTAL EVALUATION SUBJECTS</w:t>
      </w:r>
    </w:p>
    <w:p w:rsidR="008B197E" w:rsidRDefault="002C11A5" w:rsidP="00CD7058">
      <w:pPr>
        <w:pStyle w:val="BodyTextIndent"/>
        <w:spacing w:after="120"/>
        <w:ind w:firstLine="0"/>
      </w:pPr>
      <w:r>
        <w:t>The experimental subject on which the mutation testing is being tested out is selected form the list of the projects provided.</w:t>
      </w:r>
      <w:r w:rsidR="0025761A">
        <w:t xml:space="preserve"> The project is called parse4j.</w:t>
      </w:r>
      <w:r w:rsidR="00610976">
        <w:t xml:space="preserve"> It consists of 92</w:t>
      </w:r>
      <w:r w:rsidR="00594B4C">
        <w:t xml:space="preserve"> test cases and over 1000 lin</w:t>
      </w:r>
      <w:r w:rsidR="0038427A">
        <w:t>es of code spread across different packages and</w:t>
      </w:r>
      <w:r w:rsidR="00594B4C">
        <w:t xml:space="preserve"> files.</w:t>
      </w:r>
      <w:r w:rsidR="00A727A8">
        <w:t xml:space="preserve"> Out of the 92 test cases, 9 test cases had failed </w:t>
      </w:r>
      <w:r w:rsidR="00BC11D2">
        <w:t xml:space="preserve">the </w:t>
      </w:r>
      <w:r w:rsidR="00A727A8">
        <w:t>execution and 11 test cases are errored.</w:t>
      </w:r>
      <w:r w:rsidR="00840D55">
        <w:t xml:space="preserve"> After understanding the implementation of the test cases and scenario </w:t>
      </w:r>
      <w:r w:rsidR="006D1CA6">
        <w:t xml:space="preserve">being tested, we learnt that these are the test cases for testing the negative impact i.e. these test cases were written to test the </w:t>
      </w:r>
      <w:r w:rsidR="00997094">
        <w:t xml:space="preserve">exception </w:t>
      </w:r>
      <w:r w:rsidR="00E41359">
        <w:t>handling for invalid</w:t>
      </w:r>
      <w:r w:rsidR="00997094">
        <w:t xml:space="preserve"> test inputs.</w:t>
      </w:r>
    </w:p>
    <w:p w:rsidR="007F795C" w:rsidRDefault="00514317" w:rsidP="007F795C">
      <w:pPr>
        <w:pStyle w:val="Heading1"/>
        <w:spacing w:before="120"/>
      </w:pPr>
      <w:r>
        <w:lastRenderedPageBreak/>
        <w:t>PSEUDO CODE</w:t>
      </w:r>
    </w:p>
    <w:p w:rsidR="00BC1FD4" w:rsidRPr="00BC1FD4" w:rsidRDefault="00514317" w:rsidP="00BC1FD4">
      <w:r>
        <w:t>This section will have the pseudo code and the algorithm u</w:t>
      </w:r>
      <w:r w:rsidR="008A340A">
        <w:t>sed in implementing the project. The entire project is divided into mainly three different stages namely generating mutant, running the test cases and calculating mutation score.</w:t>
      </w:r>
    </w:p>
    <w:p w:rsidR="00BC1FD4" w:rsidRDefault="00DE4492" w:rsidP="007F795C">
      <w:pPr>
        <w:pStyle w:val="Heading2"/>
      </w:pPr>
      <w:r>
        <w:t>Approach</w:t>
      </w:r>
    </w:p>
    <w:p w:rsidR="00FE5C81" w:rsidRDefault="00BC1FD4" w:rsidP="007F795C">
      <w:r>
        <w:t xml:space="preserve">After selecting the experimental specimen (the master project – parse4j), it was </w:t>
      </w:r>
      <w:r w:rsidR="00EF2A78">
        <w:t>examined for the given specifications. The test cases were executed for the given project using maven.</w:t>
      </w:r>
      <w:r w:rsidR="005F5071">
        <w:t xml:space="preserve"> The observations returned were noted down for future </w:t>
      </w:r>
      <w:r w:rsidR="002C6465">
        <w:t>a</w:t>
      </w:r>
      <w:r w:rsidR="005F5071">
        <w:t>nalysis.</w:t>
      </w:r>
      <w:r>
        <w:t xml:space="preserve"> </w:t>
      </w:r>
    </w:p>
    <w:p w:rsidR="00DF2C87" w:rsidRDefault="00DF2C87" w:rsidP="007F795C">
      <w:r>
        <w:t>After completing the initial analysis and execution, the java code to generated mutants was implement</w:t>
      </w:r>
      <w:r w:rsidR="003A5BA1">
        <w:t>e</w:t>
      </w:r>
      <w:r>
        <w:t>d.</w:t>
      </w:r>
      <w:r w:rsidR="003A5BA1">
        <w:t xml:space="preserve"> In this code, the copies of actual p</w:t>
      </w:r>
      <w:r w:rsidR="00925948">
        <w:t>roject is made for the mutants. In each copy, the changes are made and mutants are generated. By using ASTVisitor class provided by the AST the ifStatement and whileStatements are visited and their expressions are changed.</w:t>
      </w:r>
      <w:r w:rsidR="00D467F4">
        <w:t xml:space="preserve"> From the criteria discussed previously, the operators are changed and saved.</w:t>
      </w:r>
      <w:r w:rsidR="002D37E2">
        <w:t xml:space="preserve"> These changes are also stored and verified against before making the change. </w:t>
      </w:r>
      <w:r w:rsidR="007276D8">
        <w:t>If the change is already applied, the next line is changed.</w:t>
      </w:r>
    </w:p>
    <w:p w:rsidR="00BC1FD4" w:rsidRDefault="00632E26" w:rsidP="007F795C">
      <w:r>
        <w:t>Once all the mutants are generated, the next step is to execute the junit test cases on the</w:t>
      </w:r>
      <w:r w:rsidR="00D747D8">
        <w:t>se</w:t>
      </w:r>
      <w:r>
        <w:t xml:space="preserve"> mutants.</w:t>
      </w:r>
      <w:r w:rsidR="00D747D8">
        <w:t xml:space="preserve"> </w:t>
      </w:r>
      <w:bookmarkStart w:id="0" w:name="_GoBack"/>
      <w:bookmarkEnd w:id="0"/>
      <w:r w:rsidR="00BC1FD4">
        <w:t xml:space="preserve"> </w:t>
      </w:r>
    </w:p>
    <w:p w:rsidR="00327BFA" w:rsidRDefault="005F2FA0" w:rsidP="00327BFA">
      <w:pPr>
        <w:pStyle w:val="Heading1"/>
        <w:spacing w:before="120"/>
      </w:pPr>
      <w:r>
        <w:t>OBERVATIONS</w:t>
      </w:r>
    </w:p>
    <w:p w:rsidR="00327BFA" w:rsidRPr="007F795C" w:rsidRDefault="00327BFA" w:rsidP="00327BFA">
      <w:r>
        <w:t>This section will have the</w:t>
      </w:r>
      <w:r w:rsidR="00995EDF">
        <w:t xml:space="preserve"> observations that are noticed while </w:t>
      </w:r>
      <w:r w:rsidR="000126BB">
        <w:t>implementing</w:t>
      </w:r>
      <w:r w:rsidR="00995EDF">
        <w:t xml:space="preserve"> the project</w:t>
      </w:r>
      <w:r>
        <w:t>.</w:t>
      </w:r>
    </w:p>
    <w:p w:rsidR="00327BFA" w:rsidRDefault="002E6A39" w:rsidP="00327BFA">
      <w:pPr>
        <w:pStyle w:val="Heading1"/>
        <w:spacing w:before="120"/>
      </w:pPr>
      <w:r>
        <w:t>CONCLUSION</w:t>
      </w:r>
    </w:p>
    <w:p w:rsidR="00327BFA" w:rsidRPr="007F795C" w:rsidRDefault="00327BFA" w:rsidP="007F795C">
      <w:r>
        <w:t xml:space="preserve">This section will have the </w:t>
      </w:r>
      <w:r w:rsidR="00A75471">
        <w:t>conclusion, key finding and learnings from the project</w:t>
      </w:r>
      <w:r w:rsidR="00EF5105">
        <w:t>.</w:t>
      </w:r>
    </w:p>
    <w:p w:rsidR="008B197E" w:rsidRDefault="008B197E">
      <w:pPr>
        <w:pStyle w:val="Heading1"/>
        <w:spacing w:before="120"/>
      </w:pPr>
      <w:r>
        <w:t>REFERENCES</w:t>
      </w:r>
    </w:p>
    <w:p w:rsidR="00235501" w:rsidRDefault="00235501" w:rsidP="00235501">
      <w:pPr>
        <w:pStyle w:val="References"/>
      </w:pPr>
      <w:r>
        <w:t xml:space="preserve">Mutation Testing, </w:t>
      </w:r>
      <w:hyperlink r:id="rId11" w:history="1">
        <w:r w:rsidRPr="00FC5B2C">
          <w:rPr>
            <w:rStyle w:val="Hyperlink"/>
          </w:rPr>
          <w:t>https://en.wikipedia.org/wiki/Mutation_testing</w:t>
        </w:r>
      </w:hyperlink>
    </w:p>
    <w:p w:rsidR="00235501" w:rsidRDefault="00007CAF" w:rsidP="00007CAF">
      <w:pPr>
        <w:pStyle w:val="References"/>
      </w:pPr>
      <w:r>
        <w:t xml:space="preserve">Eclipse JDT, </w:t>
      </w:r>
      <w:hyperlink r:id="rId12" w:history="1">
        <w:r w:rsidRPr="003433BD">
          <w:rPr>
            <w:rStyle w:val="Hyperlink"/>
          </w:rPr>
          <w:t>https://eclipse.org/jdt/</w:t>
        </w:r>
      </w:hyperlink>
    </w:p>
    <w:p w:rsidR="00235501" w:rsidRDefault="00235501" w:rsidP="00235501">
      <w:pPr>
        <w:pStyle w:val="References"/>
      </w:pPr>
      <w:r>
        <w:t xml:space="preserve">JUnit, </w:t>
      </w:r>
      <w:hyperlink r:id="rId13" w:history="1">
        <w:r w:rsidRPr="00FC5B2C">
          <w:rPr>
            <w:rStyle w:val="Hyperlink"/>
          </w:rPr>
          <w:t>https://en.wikipedia.org/wiki/JUnit</w:t>
        </w:r>
      </w:hyperlink>
    </w:p>
    <w:p w:rsidR="00235501" w:rsidRDefault="009124D4" w:rsidP="009124D4">
      <w:pPr>
        <w:pStyle w:val="References"/>
      </w:pPr>
      <w:r>
        <w:t xml:space="preserve">PIT, </w:t>
      </w:r>
      <w:hyperlink r:id="rId14" w:history="1">
        <w:r w:rsidRPr="00FC5B2C">
          <w:rPr>
            <w:rStyle w:val="Hyperlink"/>
          </w:rPr>
          <w:t>http://pitest.org/</w:t>
        </w:r>
      </w:hyperlink>
    </w:p>
    <w:p w:rsidR="009124D4" w:rsidRDefault="009124D4" w:rsidP="009124D4">
      <w:pPr>
        <w:pStyle w:val="References"/>
      </w:pPr>
      <w:r>
        <w:t xml:space="preserve">Mutation Score, </w:t>
      </w:r>
      <w:hyperlink r:id="rId15" w:history="1">
        <w:r w:rsidRPr="00FC5B2C">
          <w:rPr>
            <w:rStyle w:val="Hyperlink"/>
          </w:rPr>
          <w:t>http://www.guru99.com/mutation-testing.html</w:t>
        </w:r>
      </w:hyperlink>
    </w:p>
    <w:p w:rsidR="006129D6" w:rsidRDefault="00680028" w:rsidP="002B473F">
      <w:pPr>
        <w:pStyle w:val="References"/>
        <w:sectPr w:rsidR="006129D6" w:rsidSect="003B4153">
          <w:type w:val="continuous"/>
          <w:pgSz w:w="12240" w:h="15840" w:code="1"/>
          <w:pgMar w:top="1080" w:right="1080" w:bottom="1440" w:left="1080" w:header="720" w:footer="720" w:gutter="0"/>
          <w:cols w:num="2" w:space="475"/>
        </w:sectPr>
      </w:pPr>
      <w:r>
        <w:t xml:space="preserve"> </w:t>
      </w:r>
      <w:r w:rsidR="002B473F">
        <w:t xml:space="preserve">µJava, </w:t>
      </w:r>
      <w:hyperlink r:id="rId16" w:history="1">
        <w:r w:rsidR="002B473F" w:rsidRPr="00685053">
          <w:rPr>
            <w:rStyle w:val="Hyperlink"/>
          </w:rPr>
          <w:t>http://cs.gmu.edu/~offutt/mujava/</w:t>
        </w:r>
      </w:hyperlink>
    </w:p>
    <w:p w:rsidR="008B197E" w:rsidRPr="00C95063" w:rsidRDefault="008B197E" w:rsidP="00C95063">
      <w:pPr>
        <w:tabs>
          <w:tab w:val="left" w:pos="8681"/>
        </w:tabs>
      </w:pPr>
    </w:p>
    <w:sectPr w:rsidR="008B197E" w:rsidRPr="00C95063"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986" w:rsidRDefault="00354986">
      <w:r>
        <w:separator/>
      </w:r>
    </w:p>
  </w:endnote>
  <w:endnote w:type="continuationSeparator" w:id="0">
    <w:p w:rsidR="00354986" w:rsidRDefault="0035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0"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986" w:rsidRDefault="00354986">
      <w:r>
        <w:separator/>
      </w:r>
    </w:p>
  </w:footnote>
  <w:footnote w:type="continuationSeparator" w:id="0">
    <w:p w:rsidR="00354986" w:rsidRDefault="00354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1A41EF"/>
    <w:multiLevelType w:val="hybridMultilevel"/>
    <w:tmpl w:val="6442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7CAF"/>
    <w:rsid w:val="00010A49"/>
    <w:rsid w:val="000126BB"/>
    <w:rsid w:val="00016D54"/>
    <w:rsid w:val="00020335"/>
    <w:rsid w:val="0002041B"/>
    <w:rsid w:val="000355F6"/>
    <w:rsid w:val="00052AF8"/>
    <w:rsid w:val="00055B42"/>
    <w:rsid w:val="00056AB5"/>
    <w:rsid w:val="00064DD4"/>
    <w:rsid w:val="00065C23"/>
    <w:rsid w:val="0007459F"/>
    <w:rsid w:val="00083580"/>
    <w:rsid w:val="00094F03"/>
    <w:rsid w:val="0009634A"/>
    <w:rsid w:val="00096A38"/>
    <w:rsid w:val="00096B99"/>
    <w:rsid w:val="00097D00"/>
    <w:rsid w:val="000A5C93"/>
    <w:rsid w:val="000A6043"/>
    <w:rsid w:val="000B1BFB"/>
    <w:rsid w:val="000B7FE4"/>
    <w:rsid w:val="000D02E4"/>
    <w:rsid w:val="000E16D8"/>
    <w:rsid w:val="000F2B82"/>
    <w:rsid w:val="00115DD8"/>
    <w:rsid w:val="00120D49"/>
    <w:rsid w:val="00130AB6"/>
    <w:rsid w:val="00130CD5"/>
    <w:rsid w:val="001378B9"/>
    <w:rsid w:val="0014148A"/>
    <w:rsid w:val="001431C1"/>
    <w:rsid w:val="001578EE"/>
    <w:rsid w:val="00157D77"/>
    <w:rsid w:val="00171C84"/>
    <w:rsid w:val="00172159"/>
    <w:rsid w:val="00180423"/>
    <w:rsid w:val="0018594D"/>
    <w:rsid w:val="001873C4"/>
    <w:rsid w:val="00193129"/>
    <w:rsid w:val="001A0E45"/>
    <w:rsid w:val="001A2A08"/>
    <w:rsid w:val="001D2F91"/>
    <w:rsid w:val="001D70CE"/>
    <w:rsid w:val="001E106B"/>
    <w:rsid w:val="001E21F4"/>
    <w:rsid w:val="001E4A9D"/>
    <w:rsid w:val="001F605B"/>
    <w:rsid w:val="00205C09"/>
    <w:rsid w:val="00206035"/>
    <w:rsid w:val="00207658"/>
    <w:rsid w:val="00227341"/>
    <w:rsid w:val="00227F5F"/>
    <w:rsid w:val="00235501"/>
    <w:rsid w:val="0024007C"/>
    <w:rsid w:val="00243FC8"/>
    <w:rsid w:val="00254272"/>
    <w:rsid w:val="00254E7B"/>
    <w:rsid w:val="0025761A"/>
    <w:rsid w:val="00273D7B"/>
    <w:rsid w:val="002745CA"/>
    <w:rsid w:val="00275BB8"/>
    <w:rsid w:val="00276401"/>
    <w:rsid w:val="0027698B"/>
    <w:rsid w:val="00283267"/>
    <w:rsid w:val="00283C12"/>
    <w:rsid w:val="002842E0"/>
    <w:rsid w:val="002860BF"/>
    <w:rsid w:val="002869C3"/>
    <w:rsid w:val="00286AB1"/>
    <w:rsid w:val="00296417"/>
    <w:rsid w:val="002967F9"/>
    <w:rsid w:val="002B1D89"/>
    <w:rsid w:val="002B473F"/>
    <w:rsid w:val="002B74F8"/>
    <w:rsid w:val="002C11A5"/>
    <w:rsid w:val="002C255A"/>
    <w:rsid w:val="002C34CF"/>
    <w:rsid w:val="002C6465"/>
    <w:rsid w:val="002D2C9C"/>
    <w:rsid w:val="002D37E2"/>
    <w:rsid w:val="002D40ED"/>
    <w:rsid w:val="002D6A57"/>
    <w:rsid w:val="002E6A39"/>
    <w:rsid w:val="002F3D76"/>
    <w:rsid w:val="00302100"/>
    <w:rsid w:val="0031530A"/>
    <w:rsid w:val="00327BFA"/>
    <w:rsid w:val="003307CF"/>
    <w:rsid w:val="00330A5C"/>
    <w:rsid w:val="0033376A"/>
    <w:rsid w:val="003342A5"/>
    <w:rsid w:val="00334340"/>
    <w:rsid w:val="003433BD"/>
    <w:rsid w:val="00350653"/>
    <w:rsid w:val="00350F82"/>
    <w:rsid w:val="00354986"/>
    <w:rsid w:val="00372A81"/>
    <w:rsid w:val="00375299"/>
    <w:rsid w:val="00377A65"/>
    <w:rsid w:val="00380BB5"/>
    <w:rsid w:val="0038427A"/>
    <w:rsid w:val="003915B4"/>
    <w:rsid w:val="00395D98"/>
    <w:rsid w:val="00397E0A"/>
    <w:rsid w:val="003A5BA1"/>
    <w:rsid w:val="003B4153"/>
    <w:rsid w:val="003C0A50"/>
    <w:rsid w:val="003D7F63"/>
    <w:rsid w:val="003D7F70"/>
    <w:rsid w:val="003E0B44"/>
    <w:rsid w:val="003E3258"/>
    <w:rsid w:val="003E380B"/>
    <w:rsid w:val="003E72A5"/>
    <w:rsid w:val="003F3F58"/>
    <w:rsid w:val="004034E2"/>
    <w:rsid w:val="004049A8"/>
    <w:rsid w:val="0042529C"/>
    <w:rsid w:val="004357D2"/>
    <w:rsid w:val="00436ED3"/>
    <w:rsid w:val="00444728"/>
    <w:rsid w:val="004471E3"/>
    <w:rsid w:val="00452D99"/>
    <w:rsid w:val="00452E5E"/>
    <w:rsid w:val="004638C1"/>
    <w:rsid w:val="00466571"/>
    <w:rsid w:val="00474255"/>
    <w:rsid w:val="004A0E33"/>
    <w:rsid w:val="004B1D45"/>
    <w:rsid w:val="004D32F9"/>
    <w:rsid w:val="004D68FC"/>
    <w:rsid w:val="004D6EDD"/>
    <w:rsid w:val="004E5F94"/>
    <w:rsid w:val="004F4264"/>
    <w:rsid w:val="00510CF8"/>
    <w:rsid w:val="00510E3F"/>
    <w:rsid w:val="00513C2A"/>
    <w:rsid w:val="00514317"/>
    <w:rsid w:val="00517BA3"/>
    <w:rsid w:val="00533C11"/>
    <w:rsid w:val="00535A9F"/>
    <w:rsid w:val="005463C4"/>
    <w:rsid w:val="005559E5"/>
    <w:rsid w:val="00556ABC"/>
    <w:rsid w:val="00562318"/>
    <w:rsid w:val="005667DE"/>
    <w:rsid w:val="00566843"/>
    <w:rsid w:val="00566A1D"/>
    <w:rsid w:val="00571CED"/>
    <w:rsid w:val="00582EE0"/>
    <w:rsid w:val="005842F9"/>
    <w:rsid w:val="00594B4C"/>
    <w:rsid w:val="00597F5D"/>
    <w:rsid w:val="005B6A93"/>
    <w:rsid w:val="005D28A1"/>
    <w:rsid w:val="005D5486"/>
    <w:rsid w:val="005D796F"/>
    <w:rsid w:val="005F2FA0"/>
    <w:rsid w:val="005F5071"/>
    <w:rsid w:val="00603A4D"/>
    <w:rsid w:val="00610976"/>
    <w:rsid w:val="00610E60"/>
    <w:rsid w:val="006129D6"/>
    <w:rsid w:val="0061710B"/>
    <w:rsid w:val="0062758A"/>
    <w:rsid w:val="00632E26"/>
    <w:rsid w:val="006334A5"/>
    <w:rsid w:val="00644E7D"/>
    <w:rsid w:val="00656CA9"/>
    <w:rsid w:val="006650A7"/>
    <w:rsid w:val="00680028"/>
    <w:rsid w:val="00685053"/>
    <w:rsid w:val="0068547D"/>
    <w:rsid w:val="00690B66"/>
    <w:rsid w:val="0069356A"/>
    <w:rsid w:val="006A044B"/>
    <w:rsid w:val="006A1FA3"/>
    <w:rsid w:val="006A282C"/>
    <w:rsid w:val="006B5A4C"/>
    <w:rsid w:val="006B7910"/>
    <w:rsid w:val="006C3D64"/>
    <w:rsid w:val="006C7C17"/>
    <w:rsid w:val="006D1CA6"/>
    <w:rsid w:val="006D451E"/>
    <w:rsid w:val="006F78FE"/>
    <w:rsid w:val="00704523"/>
    <w:rsid w:val="00707102"/>
    <w:rsid w:val="00715A02"/>
    <w:rsid w:val="007276D8"/>
    <w:rsid w:val="00737114"/>
    <w:rsid w:val="00740551"/>
    <w:rsid w:val="00757E00"/>
    <w:rsid w:val="0076695C"/>
    <w:rsid w:val="00776D6B"/>
    <w:rsid w:val="00780315"/>
    <w:rsid w:val="00786EDB"/>
    <w:rsid w:val="00787583"/>
    <w:rsid w:val="00793DF2"/>
    <w:rsid w:val="007965C4"/>
    <w:rsid w:val="00797A9B"/>
    <w:rsid w:val="007B2F79"/>
    <w:rsid w:val="007C08CF"/>
    <w:rsid w:val="007C3600"/>
    <w:rsid w:val="007D0EFC"/>
    <w:rsid w:val="007D3D08"/>
    <w:rsid w:val="007D4499"/>
    <w:rsid w:val="007D45B1"/>
    <w:rsid w:val="007F795C"/>
    <w:rsid w:val="00805BFA"/>
    <w:rsid w:val="0081550C"/>
    <w:rsid w:val="00821883"/>
    <w:rsid w:val="00831108"/>
    <w:rsid w:val="0083475A"/>
    <w:rsid w:val="00840D55"/>
    <w:rsid w:val="0084744C"/>
    <w:rsid w:val="008536AF"/>
    <w:rsid w:val="008623C7"/>
    <w:rsid w:val="008723A0"/>
    <w:rsid w:val="008733E7"/>
    <w:rsid w:val="0087467E"/>
    <w:rsid w:val="0088484F"/>
    <w:rsid w:val="00885D47"/>
    <w:rsid w:val="0089020C"/>
    <w:rsid w:val="008909AF"/>
    <w:rsid w:val="0089398D"/>
    <w:rsid w:val="008A26E5"/>
    <w:rsid w:val="008A340A"/>
    <w:rsid w:val="008A4C3A"/>
    <w:rsid w:val="008B0897"/>
    <w:rsid w:val="008B197E"/>
    <w:rsid w:val="008B1A77"/>
    <w:rsid w:val="008B1C10"/>
    <w:rsid w:val="008B6857"/>
    <w:rsid w:val="008D2B9C"/>
    <w:rsid w:val="008E1DFE"/>
    <w:rsid w:val="008F72D0"/>
    <w:rsid w:val="008F7414"/>
    <w:rsid w:val="009124D4"/>
    <w:rsid w:val="009234D6"/>
    <w:rsid w:val="00925948"/>
    <w:rsid w:val="00933A16"/>
    <w:rsid w:val="00941EFD"/>
    <w:rsid w:val="00943BAF"/>
    <w:rsid w:val="00972F73"/>
    <w:rsid w:val="0097754E"/>
    <w:rsid w:val="00977B6C"/>
    <w:rsid w:val="00985BB7"/>
    <w:rsid w:val="00995002"/>
    <w:rsid w:val="00995EDF"/>
    <w:rsid w:val="00997094"/>
    <w:rsid w:val="009A0711"/>
    <w:rsid w:val="009A12BD"/>
    <w:rsid w:val="009A639B"/>
    <w:rsid w:val="009A7DDC"/>
    <w:rsid w:val="009B701B"/>
    <w:rsid w:val="009C55BD"/>
    <w:rsid w:val="009C59D1"/>
    <w:rsid w:val="009C7C96"/>
    <w:rsid w:val="009D3FE3"/>
    <w:rsid w:val="009D7B5B"/>
    <w:rsid w:val="009E02BE"/>
    <w:rsid w:val="009F334B"/>
    <w:rsid w:val="00A105B5"/>
    <w:rsid w:val="00A25CE5"/>
    <w:rsid w:val="00A5756B"/>
    <w:rsid w:val="00A60B73"/>
    <w:rsid w:val="00A63BFA"/>
    <w:rsid w:val="00A66E61"/>
    <w:rsid w:val="00A727A8"/>
    <w:rsid w:val="00A75471"/>
    <w:rsid w:val="00A75A4E"/>
    <w:rsid w:val="00A84147"/>
    <w:rsid w:val="00AA718F"/>
    <w:rsid w:val="00AB0BB1"/>
    <w:rsid w:val="00AB6B1C"/>
    <w:rsid w:val="00AD79F9"/>
    <w:rsid w:val="00AE2664"/>
    <w:rsid w:val="00AE55B7"/>
    <w:rsid w:val="00AF55B8"/>
    <w:rsid w:val="00AF7843"/>
    <w:rsid w:val="00AF7D56"/>
    <w:rsid w:val="00B03001"/>
    <w:rsid w:val="00B078C4"/>
    <w:rsid w:val="00B1048A"/>
    <w:rsid w:val="00B32F29"/>
    <w:rsid w:val="00B35209"/>
    <w:rsid w:val="00B366C1"/>
    <w:rsid w:val="00B606DF"/>
    <w:rsid w:val="00B6151B"/>
    <w:rsid w:val="00B63F89"/>
    <w:rsid w:val="00B74855"/>
    <w:rsid w:val="00B76963"/>
    <w:rsid w:val="00B91AA9"/>
    <w:rsid w:val="00BA6E1D"/>
    <w:rsid w:val="00BC11D2"/>
    <w:rsid w:val="00BC148E"/>
    <w:rsid w:val="00BC1FD4"/>
    <w:rsid w:val="00BC4C60"/>
    <w:rsid w:val="00BC6010"/>
    <w:rsid w:val="00BD2802"/>
    <w:rsid w:val="00BF3697"/>
    <w:rsid w:val="00BF7CB2"/>
    <w:rsid w:val="00C01909"/>
    <w:rsid w:val="00C0387D"/>
    <w:rsid w:val="00C31F65"/>
    <w:rsid w:val="00C362C0"/>
    <w:rsid w:val="00C65EC2"/>
    <w:rsid w:val="00C71039"/>
    <w:rsid w:val="00C716C9"/>
    <w:rsid w:val="00C748EB"/>
    <w:rsid w:val="00C7584B"/>
    <w:rsid w:val="00C75DC8"/>
    <w:rsid w:val="00C82BEB"/>
    <w:rsid w:val="00C92E4F"/>
    <w:rsid w:val="00C95063"/>
    <w:rsid w:val="00CA2407"/>
    <w:rsid w:val="00CA78B1"/>
    <w:rsid w:val="00CB136A"/>
    <w:rsid w:val="00CB4646"/>
    <w:rsid w:val="00CB5B1D"/>
    <w:rsid w:val="00CB7DAE"/>
    <w:rsid w:val="00CC037E"/>
    <w:rsid w:val="00CC68FD"/>
    <w:rsid w:val="00CC70B8"/>
    <w:rsid w:val="00CD7058"/>
    <w:rsid w:val="00CD7EC6"/>
    <w:rsid w:val="00D20145"/>
    <w:rsid w:val="00D26813"/>
    <w:rsid w:val="00D26E3B"/>
    <w:rsid w:val="00D3292B"/>
    <w:rsid w:val="00D467F4"/>
    <w:rsid w:val="00D47312"/>
    <w:rsid w:val="00D56942"/>
    <w:rsid w:val="00D747D8"/>
    <w:rsid w:val="00D9286F"/>
    <w:rsid w:val="00D93E01"/>
    <w:rsid w:val="00D966FC"/>
    <w:rsid w:val="00DA4DCD"/>
    <w:rsid w:val="00DA70EA"/>
    <w:rsid w:val="00DB1D14"/>
    <w:rsid w:val="00DB6235"/>
    <w:rsid w:val="00DB7AD4"/>
    <w:rsid w:val="00DE4492"/>
    <w:rsid w:val="00DF2C87"/>
    <w:rsid w:val="00E01EB9"/>
    <w:rsid w:val="00E14FA6"/>
    <w:rsid w:val="00E26518"/>
    <w:rsid w:val="00E3178B"/>
    <w:rsid w:val="00E407F4"/>
    <w:rsid w:val="00E41359"/>
    <w:rsid w:val="00E42BD1"/>
    <w:rsid w:val="00E53BA3"/>
    <w:rsid w:val="00E57562"/>
    <w:rsid w:val="00E64450"/>
    <w:rsid w:val="00E70741"/>
    <w:rsid w:val="00E731B3"/>
    <w:rsid w:val="00E77C3E"/>
    <w:rsid w:val="00E77D13"/>
    <w:rsid w:val="00E90FDC"/>
    <w:rsid w:val="00E970B0"/>
    <w:rsid w:val="00EA4B34"/>
    <w:rsid w:val="00EB0F55"/>
    <w:rsid w:val="00EC1F6A"/>
    <w:rsid w:val="00EC1FB4"/>
    <w:rsid w:val="00EC783E"/>
    <w:rsid w:val="00ED3D93"/>
    <w:rsid w:val="00ED7FC4"/>
    <w:rsid w:val="00EE1DE5"/>
    <w:rsid w:val="00EE62B4"/>
    <w:rsid w:val="00EF2A78"/>
    <w:rsid w:val="00EF4CEA"/>
    <w:rsid w:val="00EF5105"/>
    <w:rsid w:val="00F34659"/>
    <w:rsid w:val="00F44F82"/>
    <w:rsid w:val="00F45127"/>
    <w:rsid w:val="00F50B82"/>
    <w:rsid w:val="00F55615"/>
    <w:rsid w:val="00F55DD5"/>
    <w:rsid w:val="00F5619A"/>
    <w:rsid w:val="00F56B18"/>
    <w:rsid w:val="00F70CE0"/>
    <w:rsid w:val="00F80EC7"/>
    <w:rsid w:val="00F85959"/>
    <w:rsid w:val="00F96495"/>
    <w:rsid w:val="00F96A02"/>
    <w:rsid w:val="00FA104D"/>
    <w:rsid w:val="00FA7545"/>
    <w:rsid w:val="00FB39C3"/>
    <w:rsid w:val="00FB6569"/>
    <w:rsid w:val="00FD1445"/>
    <w:rsid w:val="00FD16A1"/>
    <w:rsid w:val="00FD547A"/>
    <w:rsid w:val="00FE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EAC9D8-79DB-455E-BD64-B1CFDD62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ListParagraph">
    <w:name w:val="List Paragraph"/>
    <w:basedOn w:val="Normal"/>
    <w:uiPriority w:val="34"/>
    <w:qFormat/>
    <w:rsid w:val="00235501"/>
    <w:pPr>
      <w:ind w:left="720"/>
      <w:contextualSpacing/>
    </w:pPr>
  </w:style>
  <w:style w:type="character" w:customStyle="1" w:styleId="apple-converted-space">
    <w:name w:val="apple-converted-space"/>
    <w:basedOn w:val="DefaultParagraphFont"/>
    <w:rsid w:val="009C55BD"/>
  </w:style>
  <w:style w:type="character" w:customStyle="1" w:styleId="mujava">
    <w:name w:val="mujava"/>
    <w:basedOn w:val="DefaultParagraphFont"/>
    <w:rsid w:val="009C55BD"/>
  </w:style>
  <w:style w:type="table" w:styleId="TableGrid">
    <w:name w:val="Table Grid"/>
    <w:basedOn w:val="TableNormal"/>
    <w:rsid w:val="0043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74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JUn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lipse.org/jd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gmu.edu/~offutt/mu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utation_testing" TargetMode="External"/><Relationship Id="rId5" Type="http://schemas.openxmlformats.org/officeDocument/2006/relationships/webSettings" Target="webSettings.xml"/><Relationship Id="rId15" Type="http://schemas.openxmlformats.org/officeDocument/2006/relationships/hyperlink" Target="http://www.guru99.com/mutation-testing.htm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it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1305-DB66-4824-94E9-0002BB6B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797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Kaneria, Dhrupad Chandrakanth</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Dhrupad Kaneria</cp:lastModifiedBy>
  <cp:revision>178</cp:revision>
  <cp:lastPrinted>2016-03-04T00:24:00Z</cp:lastPrinted>
  <dcterms:created xsi:type="dcterms:W3CDTF">2016-05-02T19:33:00Z</dcterms:created>
  <dcterms:modified xsi:type="dcterms:W3CDTF">2016-05-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